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2D" w:rsidRPr="00442698" w:rsidRDefault="00C917E5" w:rsidP="00442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98">
        <w:rPr>
          <w:rFonts w:ascii="Times New Roman" w:hAnsi="Times New Roman" w:cs="Times New Roman"/>
          <w:b/>
          <w:sz w:val="28"/>
          <w:szCs w:val="28"/>
        </w:rPr>
        <w:t>Областные федерации</w:t>
      </w:r>
    </w:p>
    <w:tbl>
      <w:tblPr>
        <w:tblStyle w:val="a3"/>
        <w:tblW w:w="14142" w:type="dxa"/>
        <w:tblLook w:val="04A0"/>
      </w:tblPr>
      <w:tblGrid>
        <w:gridCol w:w="955"/>
        <w:gridCol w:w="2052"/>
        <w:gridCol w:w="3223"/>
        <w:gridCol w:w="2343"/>
        <w:gridCol w:w="2185"/>
        <w:gridCol w:w="3384"/>
      </w:tblGrid>
      <w:tr w:rsidR="00903B26" w:rsidRPr="00903B26" w:rsidTr="00361F50">
        <w:tc>
          <w:tcPr>
            <w:tcW w:w="955" w:type="dxa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052" w:type="dxa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223" w:type="dxa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ортивной</w:t>
            </w:r>
          </w:p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й федерации</w:t>
            </w:r>
          </w:p>
        </w:tc>
        <w:tc>
          <w:tcPr>
            <w:tcW w:w="2343" w:type="dxa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я федерации</w:t>
            </w:r>
          </w:p>
        </w:tc>
        <w:tc>
          <w:tcPr>
            <w:tcW w:w="2185" w:type="dxa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срока аккредитации</w:t>
            </w:r>
          </w:p>
        </w:tc>
        <w:tc>
          <w:tcPr>
            <w:tcW w:w="3384" w:type="dxa"/>
          </w:tcPr>
          <w:p w:rsidR="00903B26" w:rsidRPr="00730A15" w:rsidRDefault="00903B26" w:rsidP="0073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,</w:t>
            </w:r>
          </w:p>
          <w:p w:rsidR="00903B26" w:rsidRPr="00730A15" w:rsidRDefault="00903B26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Авиамодельный спорт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Федерация авиамодельного спорт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F904CB" w:rsidRDefault="00F904CB" w:rsidP="00F904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CB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Юрий Геннадь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0</w:t>
            </w:r>
          </w:p>
        </w:tc>
        <w:tc>
          <w:tcPr>
            <w:tcW w:w="3384" w:type="dxa"/>
          </w:tcPr>
          <w:p w:rsidR="00903B26" w:rsidRPr="00730A15" w:rsidRDefault="00F904CB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5302852</w:t>
            </w:r>
          </w:p>
          <w:p w:rsidR="00F904CB" w:rsidRPr="00730A15" w:rsidRDefault="00F904CB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ugk@inbox.ru</w:t>
            </w:r>
          </w:p>
        </w:tc>
      </w:tr>
      <w:tr w:rsidR="00903B26" w:rsidRPr="00903B26" w:rsidTr="00380AB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Автомобильный спорт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автомобильного спорта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лкин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Николаевна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3384" w:type="dxa"/>
            <w:shd w:val="clear" w:color="auto" w:fill="auto"/>
          </w:tcPr>
          <w:p w:rsidR="00903B26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7225327</w:t>
            </w:r>
          </w:p>
          <w:p w:rsidR="009966E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fas-sport35@mail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Альпинизм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альпинизма и скалолазания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 Максим Евгень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3</w:t>
            </w:r>
          </w:p>
        </w:tc>
        <w:tc>
          <w:tcPr>
            <w:tcW w:w="3384" w:type="dxa"/>
          </w:tcPr>
          <w:p w:rsidR="00903B26" w:rsidRPr="00730A15" w:rsidRDefault="00F904CB" w:rsidP="00730A15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7188759</w:t>
            </w:r>
          </w:p>
          <w:p w:rsidR="00F904CB" w:rsidRPr="00730A15" w:rsidRDefault="00F904CB" w:rsidP="00730A15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peshkov@mail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Американский футбол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общественная организация «Федерация американского футбол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аккредитация приостановлена</w:t>
              </w:r>
            </w:hyperlink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 911 505 28 28</w:t>
            </w:r>
          </w:p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8202 60 28 28</w:t>
            </w:r>
          </w:p>
          <w:p w:rsidR="00903B26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fafv35@yandex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Баскетбол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ологодской области» Федерация баскетбола Вологодской области» (ФБВО)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арина Николаевна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3384" w:type="dxa"/>
          </w:tcPr>
          <w:p w:rsidR="00D10607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814225379</w:t>
            </w:r>
          </w:p>
          <w:p w:rsidR="00903B26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basket@mail.ru</w:t>
            </w:r>
          </w:p>
        </w:tc>
      </w:tr>
      <w:tr w:rsidR="00903B26" w:rsidRPr="00903B26" w:rsidTr="00380AB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Биатлон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Федерация биатлон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 Владимир Александро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3384" w:type="dxa"/>
            <w:shd w:val="clear" w:color="auto" w:fill="auto"/>
          </w:tcPr>
          <w:p w:rsidR="009966E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2379485</w:t>
            </w:r>
          </w:p>
          <w:p w:rsidR="00903B26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info@biathlon35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Бильярдный спорт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региональная общественная организация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ерация бильярдного спорта»</w:t>
            </w:r>
          </w:p>
        </w:tc>
        <w:tc>
          <w:tcPr>
            <w:tcW w:w="2343" w:type="dxa"/>
            <w:vAlign w:val="center"/>
          </w:tcPr>
          <w:p w:rsid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хин Николай Николаевич</w:t>
            </w:r>
          </w:p>
          <w:p w:rsidR="00102F94" w:rsidRDefault="00102F94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ь</w:t>
            </w:r>
          </w:p>
          <w:p w:rsidR="00102F94" w:rsidRPr="00102F94" w:rsidRDefault="00102F94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а Светлана Николаевна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1.2022</w:t>
            </w:r>
          </w:p>
        </w:tc>
        <w:tc>
          <w:tcPr>
            <w:tcW w:w="3384" w:type="dxa"/>
          </w:tcPr>
          <w:p w:rsidR="00903B26" w:rsidRPr="00730A15" w:rsidRDefault="00F904CB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8303166</w:t>
            </w:r>
          </w:p>
          <w:p w:rsidR="00F904CB" w:rsidRPr="00730A15" w:rsidRDefault="003B7702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02F94" w:rsidRPr="00730A1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n@fbs35.ru</w:t>
              </w:r>
            </w:hyperlink>
          </w:p>
          <w:p w:rsidR="00102F94" w:rsidRPr="00730A15" w:rsidRDefault="00102F9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02F94" w:rsidRPr="00730A15" w:rsidRDefault="00102F9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02F94" w:rsidRPr="00730A15" w:rsidRDefault="00102F9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7172744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Бокс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физкультурно-спортивная общественная организация «Федерация бокс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F904CB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Николаевич</w:t>
            </w:r>
          </w:p>
          <w:p w:rsidR="00D10607" w:rsidRPr="00D10607" w:rsidRDefault="00D10607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мирнов Евгений Евгень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3384" w:type="dxa"/>
          </w:tcPr>
          <w:p w:rsidR="00903B26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2528501</w:t>
            </w:r>
          </w:p>
          <w:p w:rsidR="00D10607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0607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0607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 921 253 03 55</w:t>
            </w:r>
          </w:p>
          <w:p w:rsidR="00D10607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eesmirnov@severstal.com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елоспорт-шоссе</w:t>
              </w:r>
            </w:hyperlink>
          </w:p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елоспорт-трек</w:t>
              </w:r>
            </w:hyperlink>
          </w:p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елоспорт-маунтинбайк</w:t>
              </w:r>
            </w:hyperlink>
          </w:p>
          <w:p w:rsidR="00903B26" w:rsidRPr="00903B26" w:rsidRDefault="003B7702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елоспорт-ВМХ 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велосипедного спорта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алерий Ивано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9</w:t>
            </w:r>
          </w:p>
        </w:tc>
        <w:tc>
          <w:tcPr>
            <w:tcW w:w="3384" w:type="dxa"/>
          </w:tcPr>
          <w:p w:rsidR="00903B26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21-235-62-43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олейбол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волейбол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ин Иван Евгень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3384" w:type="dxa"/>
          </w:tcPr>
          <w:p w:rsidR="00903B26" w:rsidRPr="00730A15" w:rsidRDefault="00D10607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095980082</w:t>
            </w:r>
          </w:p>
          <w:p w:rsidR="00D10607" w:rsidRPr="00730A15" w:rsidRDefault="008D5F56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35@yandex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Восточное боевое единоборство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портивная общественная организация «Федерация восточного боевого единоборство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к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3</w:t>
            </w:r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 921 062 63 22</w:t>
            </w:r>
          </w:p>
          <w:p w:rsidR="00903B26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bunkai@mail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Гиревой спорт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ственной организации – Всероссийская Федерация гиревого спорта в Вологодской области, общественная организация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 Василий Алексе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3384" w:type="dxa"/>
          </w:tcPr>
          <w:p w:rsidR="00903B26" w:rsidRPr="00730A15" w:rsidRDefault="00102F9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8209102</w:t>
            </w:r>
          </w:p>
          <w:p w:rsidR="00102F94" w:rsidRPr="00730A15" w:rsidRDefault="00102F9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maklakov@gmail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Го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е областное региональное отделение Общероссийской общественной организации "Российская федерация Го"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ов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3384" w:type="dxa"/>
          </w:tcPr>
          <w:p w:rsidR="008D5F56" w:rsidRPr="00730A15" w:rsidRDefault="008D5F56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56" w:rsidRPr="00730A15" w:rsidRDefault="008D5F56" w:rsidP="00730A1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646746858</w:t>
            </w:r>
          </w:p>
          <w:p w:rsidR="008D5F56" w:rsidRPr="00730A15" w:rsidRDefault="008D5F56" w:rsidP="00730A15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white2481@yandex.ru</w:t>
            </w:r>
          </w:p>
        </w:tc>
      </w:tr>
      <w:tr w:rsidR="00903B26" w:rsidRPr="00903B26" w:rsidTr="00361F50">
        <w:tc>
          <w:tcPr>
            <w:tcW w:w="955" w:type="dxa"/>
            <w:vAlign w:val="center"/>
          </w:tcPr>
          <w:p w:rsidR="00903B26" w:rsidRPr="00903B26" w:rsidRDefault="00903B26" w:rsidP="00A24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vAlign w:val="center"/>
          </w:tcPr>
          <w:p w:rsidR="00903B26" w:rsidRPr="00903B26" w:rsidRDefault="003B7702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03B26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Городошный спорт</w:t>
              </w:r>
            </w:hyperlink>
          </w:p>
        </w:tc>
        <w:tc>
          <w:tcPr>
            <w:tcW w:w="322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Федерация городошного спорта Вологодской области»</w:t>
            </w:r>
          </w:p>
        </w:tc>
        <w:tc>
          <w:tcPr>
            <w:tcW w:w="2343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ндрей Борисович</w:t>
            </w:r>
          </w:p>
        </w:tc>
        <w:tc>
          <w:tcPr>
            <w:tcW w:w="2185" w:type="dxa"/>
            <w:vAlign w:val="center"/>
          </w:tcPr>
          <w:p w:rsidR="00903B26" w:rsidRPr="00903B26" w:rsidRDefault="00903B26" w:rsidP="00A24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3384" w:type="dxa"/>
          </w:tcPr>
          <w:p w:rsidR="00361F50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1F50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ikhomirof@gmail.com</w:t>
              </w:r>
            </w:hyperlink>
          </w:p>
          <w:p w:rsidR="00903B26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64-660-03-34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Дартс</w:t>
              </w:r>
              <w:proofErr w:type="spellEnd"/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«Спортивная 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годской области»</w:t>
            </w:r>
          </w:p>
        </w:tc>
        <w:tc>
          <w:tcPr>
            <w:tcW w:w="2343" w:type="dxa"/>
          </w:tcPr>
          <w:p w:rsidR="00E71FD4" w:rsidRPr="00F23BD4" w:rsidRDefault="00E71FD4" w:rsidP="00E7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 Юрий Рашидо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3384" w:type="dxa"/>
          </w:tcPr>
          <w:p w:rsidR="00E71FD4" w:rsidRPr="00730A15" w:rsidRDefault="00E71FD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6025002</w:t>
            </w:r>
          </w:p>
          <w:p w:rsidR="00E71FD4" w:rsidRPr="00730A15" w:rsidRDefault="00E71FD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.berdyev@gmail.com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Джиу-джитсу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Вологодская областная федерация джиу-джитсу»</w:t>
            </w:r>
          </w:p>
        </w:tc>
        <w:tc>
          <w:tcPr>
            <w:tcW w:w="2343" w:type="dxa"/>
            <w:vAlign w:val="center"/>
          </w:tcPr>
          <w:p w:rsidR="00E71FD4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хин Николай Александрович</w:t>
            </w:r>
          </w:p>
          <w:p w:rsidR="00E71FD4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E71FD4" w:rsidRPr="00E71FD4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3384" w:type="dxa"/>
          </w:tcPr>
          <w:p w:rsidR="00E71FD4" w:rsidRPr="00730A15" w:rsidRDefault="00E71FD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2300402</w:t>
            </w:r>
          </w:p>
          <w:p w:rsidR="00E71FD4" w:rsidRPr="00730A15" w:rsidRDefault="003B7702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E71FD4" w:rsidRPr="00730A1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in_nikolai@mail.ru</w:t>
              </w:r>
            </w:hyperlink>
          </w:p>
          <w:p w:rsidR="00E71FD4" w:rsidRPr="00730A15" w:rsidRDefault="00E71FD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FD4" w:rsidRPr="00730A15" w:rsidRDefault="00E71FD4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FD4" w:rsidRPr="00730A15" w:rsidRDefault="00E71FD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2331881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Дзюдо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дзюдо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нТельманович</w:t>
            </w:r>
            <w:proofErr w:type="spellEnd"/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0</w:t>
            </w:r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 911 518 40 61</w:t>
            </w: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anjudo@mail.ru</w:t>
            </w:r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Ездовой спорт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ездового спорта Вологодской области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shd w:val="clear" w:color="auto" w:fill="auto"/>
          </w:tcPr>
          <w:p w:rsidR="00E71FD4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федерации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2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color w:val="8FA4BA"/>
                <w:sz w:val="24"/>
                <w:szCs w:val="24"/>
                <w:u w:val="single"/>
                <w:lang w:eastAsia="ru-RU"/>
              </w:rPr>
              <w:t>Карат</w:t>
            </w:r>
            <w:r w:rsidR="00361F50">
              <w:rPr>
                <w:rFonts w:ascii="Times New Roman" w:eastAsia="Times New Roman" w:hAnsi="Times New Roman" w:cs="Times New Roman"/>
                <w:b/>
                <w:bCs/>
                <w:color w:val="8FA4BA"/>
                <w:sz w:val="24"/>
                <w:szCs w:val="24"/>
                <w:u w:val="single"/>
                <w:lang w:eastAsia="ru-RU"/>
              </w:rPr>
              <w:t>э</w:t>
            </w:r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 общественная организация «Федерация каратэ Вологодской области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Физули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ич</w:t>
            </w:r>
            <w:proofErr w:type="spellEnd"/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3</w:t>
            </w:r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1 732 03 55</w:t>
            </w: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fizyli@list.ru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икбоксинг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ое областное отделение Общественное организации «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-боксинг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Юрий Иль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202 502-640</w:t>
            </w: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i35@yandex.ru</w:t>
            </w:r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инологический спорт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ое региональное отделение Общероссийской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е организации по кинологическому спорту «Российская лига кинологов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ая Анастасия Геннадьевна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3384" w:type="dxa"/>
            <w:shd w:val="clear" w:color="auto" w:fill="auto"/>
          </w:tcPr>
          <w:p w:rsidR="00E71FD4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избирают председателя 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иокусинкай</w:t>
              </w:r>
              <w:proofErr w:type="spellEnd"/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ная общественная организация "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Василий Анатолье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0</w:t>
            </w:r>
          </w:p>
        </w:tc>
        <w:tc>
          <w:tcPr>
            <w:tcW w:w="3384" w:type="dxa"/>
          </w:tcPr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 911 505 25 65</w:t>
            </w: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orekhov_vasiliy@mail.ru</w:t>
            </w:r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онный спорт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"Федерация конного спорта Вологодской области"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Наталия Вячеславовна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384" w:type="dxa"/>
            <w:shd w:val="clear" w:color="auto" w:fill="auto"/>
          </w:tcPr>
          <w:p w:rsidR="00E71FD4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5046533</w:t>
            </w:r>
          </w:p>
          <w:p w:rsidR="009966E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monopolia13@rambler.ru</w:t>
            </w:r>
          </w:p>
        </w:tc>
      </w:tr>
      <w:tr w:rsidR="00E71FD4" w:rsidRPr="00A24ABE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онькобежный спорт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конькобежного спорта»</w:t>
            </w:r>
          </w:p>
        </w:tc>
        <w:tc>
          <w:tcPr>
            <w:tcW w:w="2343" w:type="dxa"/>
            <w:vAlign w:val="center"/>
          </w:tcPr>
          <w:p w:rsidR="00E71FD4" w:rsidRPr="00F904CB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лександр Федорович</w:t>
            </w:r>
          </w:p>
          <w:p w:rsidR="00E71FD4" w:rsidRPr="00A24ABE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Невский Илья Валерье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3384" w:type="dxa"/>
          </w:tcPr>
          <w:p w:rsidR="00E71FD4" w:rsidRPr="00730A15" w:rsidRDefault="00E71FD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037786632</w:t>
            </w:r>
          </w:p>
          <w:p w:rsidR="00E71FD4" w:rsidRPr="00730A15" w:rsidRDefault="00E71FD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7786632@gmail.com</w:t>
            </w:r>
          </w:p>
          <w:p w:rsidR="00E71FD4" w:rsidRPr="00730A15" w:rsidRDefault="00E71FD4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(8172) 732601(школа)</w:t>
            </w:r>
          </w:p>
          <w:p w:rsidR="00E71FD4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tingschool</w:t>
              </w:r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71FD4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71FD4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lspeed@yandex.ru</w:t>
              </w:r>
            </w:hyperlink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Кудо</w:t>
              </w:r>
              <w:proofErr w:type="spellEnd"/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ое региональное отделение Общероссийской физкультурно-спортивной общественной организации «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ов Константин Викторо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shd w:val="clear" w:color="auto" w:fill="auto"/>
          </w:tcPr>
          <w:p w:rsidR="00361F50" w:rsidRPr="00730A15" w:rsidRDefault="00380AB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И Ч</w:t>
            </w:r>
            <w:r w:rsidR="00361F50" w:rsidRPr="00730A15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8202 502-640</w:t>
            </w: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cbi35@yandex.ru</w:t>
            </w:r>
          </w:p>
        </w:tc>
      </w:tr>
      <w:tr w:rsidR="00E71FD4" w:rsidRPr="00903B26" w:rsidTr="00361F5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Лёгкая атлетика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бщественная организация «Федерация лёгкой атлетики Вологодской области».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кий Александр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онович</w:t>
            </w:r>
            <w:proofErr w:type="spellEnd"/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1</w:t>
            </w:r>
          </w:p>
        </w:tc>
        <w:tc>
          <w:tcPr>
            <w:tcW w:w="3384" w:type="dxa"/>
          </w:tcPr>
          <w:p w:rsidR="00361F50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361F50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lkvologda@gmail.com</w:t>
              </w:r>
            </w:hyperlink>
          </w:p>
          <w:p w:rsidR="00361F50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D4" w:rsidRPr="00730A15" w:rsidRDefault="00361F5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21-237-06-15</w:t>
            </w:r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Лыжные гонки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по лыжным гонкам Вологодской области»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Николай Василье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3</w:t>
            </w:r>
          </w:p>
        </w:tc>
        <w:tc>
          <w:tcPr>
            <w:tcW w:w="3384" w:type="dxa"/>
            <w:shd w:val="clear" w:color="auto" w:fill="auto"/>
          </w:tcPr>
          <w:p w:rsidR="00E71FD4" w:rsidRDefault="00380AB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новый, нет данных</w:t>
            </w:r>
          </w:p>
          <w:p w:rsidR="009966E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ski35vo@mail.ru</w:t>
            </w:r>
          </w:p>
        </w:tc>
      </w:tr>
      <w:tr w:rsidR="00E71FD4" w:rsidRPr="00903B26" w:rsidTr="00380AB0">
        <w:tc>
          <w:tcPr>
            <w:tcW w:w="955" w:type="dxa"/>
            <w:vAlign w:val="center"/>
          </w:tcPr>
          <w:p w:rsidR="00E71FD4" w:rsidRPr="00903B26" w:rsidRDefault="00E71FD4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2" w:type="dxa"/>
            <w:vAlign w:val="center"/>
          </w:tcPr>
          <w:p w:rsidR="00E71FD4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E71FD4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Мотоциклетный спорт</w:t>
              </w:r>
            </w:hyperlink>
          </w:p>
        </w:tc>
        <w:tc>
          <w:tcPr>
            <w:tcW w:w="322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– Вологодская областная Федерация мотоспорта</w:t>
            </w:r>
          </w:p>
        </w:tc>
        <w:tc>
          <w:tcPr>
            <w:tcW w:w="2343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Леонид Александрович</w:t>
            </w:r>
          </w:p>
        </w:tc>
        <w:tc>
          <w:tcPr>
            <w:tcW w:w="2185" w:type="dxa"/>
            <w:vAlign w:val="center"/>
          </w:tcPr>
          <w:p w:rsidR="00E71FD4" w:rsidRPr="00903B26" w:rsidRDefault="00E71FD4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3384" w:type="dxa"/>
            <w:shd w:val="clear" w:color="auto" w:fill="auto"/>
          </w:tcPr>
          <w:p w:rsidR="00E71FD4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2974737</w:t>
            </w:r>
          </w:p>
          <w:p w:rsidR="009966E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extreme35@list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2" w:type="dxa"/>
            <w:vAlign w:val="center"/>
          </w:tcPr>
          <w:p w:rsidR="00730A15" w:rsidRDefault="003B7702" w:rsidP="00361F50">
            <w:pPr>
              <w:spacing w:before="100" w:beforeAutospacing="1" w:after="100" w:afterAutospacing="1"/>
              <w:jc w:val="center"/>
            </w:pPr>
            <w:hyperlink r:id="rId42" w:history="1">
              <w:r w:rsidR="00730A15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Настольный</w:t>
              </w:r>
            </w:hyperlink>
            <w:r w:rsidR="00730A15">
              <w:t xml:space="preserve"> </w:t>
            </w:r>
            <w:r w:rsidR="00730A15">
              <w:lastRenderedPageBreak/>
              <w:t>теннис</w:t>
            </w:r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ин Алек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</w:tcPr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nt.vo@mail.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+7 921 716 09 62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Пауэрлифтинг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пауэрлифтинга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 Николай Александро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3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1 257 08 44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leoncub020877@ya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Плавание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плавания Вологодской области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бов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3384" w:type="dxa"/>
          </w:tcPr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6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ologdaswimming@yandex.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1-502-01-55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Полиатлон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«Вологодская областная 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Евгений Евгень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3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1442822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iy.stolyarov.55@mail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Практическая стрельба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спортивной общественной организации «Федерация практической стрельбы России»  «Федерация практической стрельбы Вологодской  области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FD4">
              <w:rPr>
                <w:rFonts w:ascii="Times New Roman" w:eastAsia="Calibri" w:hAnsi="Times New Roman" w:cs="Times New Roman"/>
                <w:sz w:val="24"/>
                <w:szCs w:val="24"/>
              </w:rPr>
              <w:t>Лескин</w:t>
            </w:r>
            <w:proofErr w:type="spellEnd"/>
            <w:r w:rsidRPr="00E71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0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 921 235 82 10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o@list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Пулевая стрельба</w:t>
              </w:r>
            </w:hyperlink>
          </w:p>
          <w:p w:rsidR="00730A15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тендовая стрельба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портивная общественная организация «Федерация пулевой и стендовой стрельбы»</w:t>
            </w:r>
          </w:p>
        </w:tc>
        <w:tc>
          <w:tcPr>
            <w:tcW w:w="2343" w:type="dxa"/>
            <w:vAlign w:val="center"/>
          </w:tcPr>
          <w:p w:rsidR="00730A15" w:rsidRPr="00F904CB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Геннадий Александрович</w:t>
            </w:r>
          </w:p>
          <w:p w:rsidR="00730A15" w:rsidRPr="00A24ABE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1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oz35@bk.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щупкин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г Олегович (пулевая)</w:t>
            </w:r>
          </w:p>
          <w:p w:rsidR="00730A15" w:rsidRPr="009966E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53-507-57-77</w:t>
            </w:r>
          </w:p>
        </w:tc>
      </w:tr>
      <w:tr w:rsidR="00730A15" w:rsidRPr="00903B26" w:rsidTr="00380AB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Радиоспорт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радиоспорта и радиолюбительства «Союз радиолюбителей России» по Вологодской области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ин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3384" w:type="dxa"/>
            <w:shd w:val="clear" w:color="auto" w:fill="auto"/>
          </w:tcPr>
          <w:p w:rsid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5117780</w:t>
            </w:r>
          </w:p>
          <w:p w:rsidR="009966E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ra1qa@mail.ru</w:t>
            </w:r>
          </w:p>
        </w:tc>
      </w:tr>
      <w:tr w:rsidR="00730A15" w:rsidRPr="00903B26" w:rsidTr="00380AB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Регби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ная общественная организация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Федерация регби"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ндаренко Сергей Владимиро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3</w:t>
            </w:r>
          </w:p>
        </w:tc>
        <w:tc>
          <w:tcPr>
            <w:tcW w:w="3384" w:type="dxa"/>
            <w:shd w:val="clear" w:color="auto" w:fill="auto"/>
          </w:tcPr>
          <w:p w:rsidR="00730A15" w:rsidRPr="00730A15" w:rsidRDefault="00380AB0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нет данных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Рукопашный бой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е региональное отделение Общероссийской общественной организации «Федерация рукопашного боя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ов Леонид Валентино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2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115108899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frbregion35@mail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Рыболовный спорт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рыболовного спорта Вологодской области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нцевЕвгений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3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646618901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fishsport35@yandex.ru</w:t>
            </w:r>
          </w:p>
        </w:tc>
      </w:tr>
      <w:tr w:rsidR="00730A15" w:rsidRPr="00903B26" w:rsidTr="00380AB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ават</w:t>
              </w:r>
              <w:proofErr w:type="spellEnd"/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«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т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годской области» - структурное подразделение ОФСОО «ФФБР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ин Алексей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ич</w:t>
            </w:r>
            <w:proofErr w:type="spellEnd"/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3384" w:type="dxa"/>
            <w:shd w:val="clear" w:color="auto" w:fill="auto"/>
          </w:tcPr>
          <w:p w:rsidR="00730A1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4455194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калолазание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портивная общественная организация "Вологодская областная федерация скалолазания"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3384" w:type="dxa"/>
          </w:tcPr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sin3@yandex.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-146-90-18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квош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"Федерация сквоша Вологодской области"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ын Павел Геннадь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384" w:type="dxa"/>
          </w:tcPr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rasgruzin@mail.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(Грузин Тарас Евгеньевич)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21-716-04-92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мешанное боевое единоборство (MMA)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спортивная общественная организация «Федерация смешанного боевого единоборства (MMA)»</w:t>
            </w:r>
          </w:p>
        </w:tc>
        <w:tc>
          <w:tcPr>
            <w:tcW w:w="2343" w:type="dxa"/>
            <w:vAlign w:val="center"/>
          </w:tcPr>
          <w:p w:rsidR="00730A15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ов Олег Рудольфович</w:t>
            </w:r>
          </w:p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орних Сергей Серге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A15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11 514 71 82</w:t>
            </w:r>
          </w:p>
          <w:p w:rsidR="00730A15" w:rsidRPr="00730A15" w:rsidRDefault="00730A15" w:rsidP="00730A15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0A15" w:rsidRPr="00730A15" w:rsidRDefault="00730A15" w:rsidP="00730A15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A15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921068 71 70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mma-vologda@mail.ru</w:t>
            </w:r>
          </w:p>
        </w:tc>
      </w:tr>
      <w:tr w:rsidR="00730A15" w:rsidRPr="00903B26" w:rsidTr="00380AB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 сверхлёгкой авиации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сверхлегкой 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иации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талетного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-мото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-планерного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»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хлов Николай Павло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3384" w:type="dxa"/>
            <w:shd w:val="clear" w:color="auto" w:fill="auto"/>
          </w:tcPr>
          <w:p w:rsidR="009966E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0685940</w:t>
            </w:r>
          </w:p>
          <w:p w:rsidR="00730A15" w:rsidRPr="00730A15" w:rsidRDefault="009966E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veruncia@bk.ru</w:t>
            </w:r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 лиц с поражением ОДА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Всероссийская федерация спорта лиц с поражением опорно-двигательного аппарата» в Вологодской области.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 Антон Николаевич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2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062935021</w:t>
            </w:r>
          </w:p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on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strikov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: 89211258584,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35@</w:t>
            </w: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0A15" w:rsidRPr="00903B26" w:rsidTr="00361F50">
        <w:tc>
          <w:tcPr>
            <w:tcW w:w="955" w:type="dxa"/>
            <w:vAlign w:val="center"/>
          </w:tcPr>
          <w:p w:rsidR="00730A15" w:rsidRPr="00903B26" w:rsidRDefault="00730A15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2" w:type="dxa"/>
            <w:vAlign w:val="center"/>
          </w:tcPr>
          <w:p w:rsidR="00730A15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730A15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 слепых</w:t>
              </w:r>
            </w:hyperlink>
          </w:p>
        </w:tc>
        <w:tc>
          <w:tcPr>
            <w:tcW w:w="3223" w:type="dxa"/>
            <w:vAlign w:val="center"/>
          </w:tcPr>
          <w:p w:rsidR="00730A15" w:rsidRPr="00903B26" w:rsidRDefault="00730A15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е региональное отделение общероссийской общественной физкультурно-спортивной организации «Федерация спорта слепых».</w:t>
            </w:r>
          </w:p>
        </w:tc>
        <w:tc>
          <w:tcPr>
            <w:tcW w:w="2343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на Елена Александровна</w:t>
            </w:r>
          </w:p>
        </w:tc>
        <w:tc>
          <w:tcPr>
            <w:tcW w:w="2185" w:type="dxa"/>
            <w:vAlign w:val="center"/>
          </w:tcPr>
          <w:p w:rsidR="00730A15" w:rsidRPr="00903B26" w:rsidRDefault="00730A15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2</w:t>
            </w:r>
          </w:p>
        </w:tc>
        <w:tc>
          <w:tcPr>
            <w:tcW w:w="3384" w:type="dxa"/>
          </w:tcPr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Валентина Николаевна: </w:t>
            </w: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8 (8172)</w:t>
            </w: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 xml:space="preserve"> 54-36-31</w:t>
            </w:r>
          </w:p>
          <w:p w:rsidR="00730A15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gdarop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s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0A15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: 89211258584,</w:t>
            </w:r>
          </w:p>
          <w:p w:rsidR="00730A15" w:rsidRPr="00730A15" w:rsidRDefault="00730A15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35@</w:t>
            </w: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9966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52" w:type="dxa"/>
            <w:vAlign w:val="center"/>
          </w:tcPr>
          <w:p w:rsidR="007569DD" w:rsidRDefault="007569DD" w:rsidP="007569DD">
            <w:pPr>
              <w:jc w:val="center"/>
            </w:pPr>
            <w:r w:rsidRPr="00903B26">
              <w:rPr>
                <w:rFonts w:ascii="Times New Roman" w:eastAsia="Times New Roman" w:hAnsi="Times New Roman" w:cs="Times New Roman"/>
                <w:b/>
                <w:bCs/>
                <w:color w:val="8FA4BA"/>
                <w:sz w:val="24"/>
                <w:szCs w:val="24"/>
                <w:u w:val="single"/>
                <w:lang w:eastAsia="ru-RU"/>
              </w:rPr>
              <w:t xml:space="preserve">Спор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FA4BA"/>
                <w:sz w:val="24"/>
                <w:szCs w:val="24"/>
                <w:u w:val="single"/>
                <w:lang w:eastAsia="ru-RU"/>
              </w:rPr>
              <w:t>ЛИН</w:t>
            </w:r>
          </w:p>
        </w:tc>
        <w:tc>
          <w:tcPr>
            <w:tcW w:w="3223" w:type="dxa"/>
            <w:vAlign w:val="center"/>
          </w:tcPr>
          <w:p w:rsidR="007569DD" w:rsidRPr="00903B26" w:rsidRDefault="007569DD" w:rsidP="0075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Общероссийской общественной организации «Всероссийская федерация спорта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ллектуальными нарушениями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Вологодской области.</w:t>
            </w:r>
          </w:p>
        </w:tc>
        <w:tc>
          <w:tcPr>
            <w:tcW w:w="2343" w:type="dxa"/>
            <w:vAlign w:val="center"/>
          </w:tcPr>
          <w:p w:rsidR="007569DD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закончилась</w:t>
            </w:r>
          </w:p>
        </w:tc>
        <w:tc>
          <w:tcPr>
            <w:tcW w:w="3384" w:type="dxa"/>
          </w:tcPr>
          <w:p w:rsidR="007569DD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0) 545-83-62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sharavina_tatyana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ивная борьб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огодская региональная общественная организация «Федерация спортивной борьбы»</w:t>
            </w:r>
          </w:p>
        </w:tc>
        <w:tc>
          <w:tcPr>
            <w:tcW w:w="2343" w:type="dxa"/>
            <w:vAlign w:val="center"/>
          </w:tcPr>
          <w:p w:rsidR="007569DD" w:rsidRDefault="007569DD" w:rsidP="00F65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ули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ич</w:t>
            </w:r>
            <w:proofErr w:type="spellEnd"/>
          </w:p>
          <w:p w:rsidR="007569DD" w:rsidRPr="00903B26" w:rsidRDefault="007569DD" w:rsidP="00F65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расиков Алексей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535090009</w:t>
            </w:r>
          </w:p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owkrasikov@yandex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14210340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ивная гимнастик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бщественная организация «Федерация спортивной гимнастики Вологодской области»</w:t>
            </w:r>
          </w:p>
        </w:tc>
        <w:tc>
          <w:tcPr>
            <w:tcW w:w="2343" w:type="dxa"/>
            <w:vAlign w:val="center"/>
          </w:tcPr>
          <w:p w:rsidR="007569DD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Елена Евгеньевна</w:t>
            </w:r>
          </w:p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уравьева В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22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7163119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(8172)72-35-27(школа)dush2011@inbox.ru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21 234 32 37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rt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ogda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DD" w:rsidRPr="00903B26" w:rsidTr="00380AB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ивное ориентирование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спортивного ориентирования Вологодской област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й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3384" w:type="dxa"/>
            <w:shd w:val="clear" w:color="auto" w:fill="auto"/>
          </w:tcPr>
          <w:p w:rsidR="007569DD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569DD" w:rsidRPr="0019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-sport@yandex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2302733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портивный туризм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общественная организация «Спортивная федерация спортивного туризма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чкин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авл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2364262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79212364262@yandex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Стрельба из лук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стрельбы из лука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нецкий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herbox@bk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21-135-46-05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айский бокс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  «Федерация тайского бокса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3384" w:type="dxa"/>
          </w:tcPr>
          <w:p w:rsidR="007569DD" w:rsidRPr="00380AB0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B0"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 w:rsidRPr="00380AB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7569DD" w:rsidRPr="00380AB0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B0">
              <w:rPr>
                <w:rFonts w:ascii="Times New Roman" w:hAnsi="Times New Roman" w:cs="Times New Roman"/>
                <w:sz w:val="24"/>
                <w:szCs w:val="24"/>
              </w:rPr>
              <w:t xml:space="preserve"> 8 921 121 00 11</w:t>
            </w:r>
          </w:p>
          <w:p w:rsidR="007569DD" w:rsidRPr="00380AB0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a</w:t>
            </w:r>
            <w:proofErr w:type="spellEnd"/>
            <w:r w:rsidRPr="00380A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8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380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69DD" w:rsidRPr="00903B26" w:rsidTr="00380AB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анцевальный спорт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щественная организация «Федерация танцевального спорта по Вологодской област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 Елена Михайло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3</w:t>
            </w:r>
          </w:p>
        </w:tc>
        <w:tc>
          <w:tcPr>
            <w:tcW w:w="3384" w:type="dxa"/>
            <w:shd w:val="clear" w:color="auto" w:fill="auto"/>
          </w:tcPr>
          <w:p w:rsidR="007569DD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2323023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E5">
              <w:rPr>
                <w:rFonts w:ascii="Times New Roman" w:hAnsi="Times New Roman" w:cs="Times New Roman"/>
                <w:sz w:val="24"/>
                <w:szCs w:val="24"/>
              </w:rPr>
              <w:t>spektr_dance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еннис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портивная общественная организация «Федерация тенниса Вологодской област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 Виктор Валерье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pik</w:t>
              </w:r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Богданов Евгений Александрович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11-502-61-00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</w:t>
              </w:r>
            </w:hyperlink>
            <w:hyperlink r:id="rId80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хэквондо</w:t>
              </w:r>
              <w:proofErr w:type="spellEnd"/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 xml:space="preserve"> ИТФ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федерация тхэквондо ИТФ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 </w:t>
            </w:r>
          </w:p>
          <w:p w:rsidR="007569DD" w:rsidRPr="00903B26" w:rsidRDefault="007569DD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рье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3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535237417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proofErr w:type="spellStart"/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хэквондо</w:t>
              </w:r>
              <w:proofErr w:type="spellEnd"/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региональная общественная организация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ерация тхэквондо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ин Евгений Александр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 911 504 90 54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berezinwtf35@rambler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Тяжелая атлетик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общественная организация «Федерация тяжелой атлетик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Вячеслав Андрее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3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 921 688 06 64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vichislav83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Универсальный бой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е региональное отделение Общероссийской общественной организации «Спортивная федерация "Универсальный бой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тевский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2324987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9211210001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fokvu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Ушу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региональная общественная спортивная организация «Федерация Ушу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 Иван Вячеслав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bi35@yandex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81-508-68-78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177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Фехтование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фехтования Вологодской област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ачев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 921 256 54 04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bezgachevaleksandr@yandex.ru</w:t>
            </w:r>
          </w:p>
        </w:tc>
      </w:tr>
      <w:tr w:rsidR="007569DD" w:rsidRPr="00903B26" w:rsidTr="00380AB0">
        <w:tc>
          <w:tcPr>
            <w:tcW w:w="955" w:type="dxa"/>
            <w:vAlign w:val="center"/>
          </w:tcPr>
          <w:p w:rsidR="007569DD" w:rsidRPr="00903B26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Фигурное катание на коньках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фигурного катания на коньках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мир Виктор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3384" w:type="dxa"/>
            <w:shd w:val="clear" w:color="auto" w:fill="auto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2590103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proofErr w:type="spellStart"/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Флаинг</w:t>
              </w:r>
              <w:proofErr w:type="spellEnd"/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 xml:space="preserve"> диск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ная общественная организация "Федерация </w:t>
            </w: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инг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а Вологодской области"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Сергей Владимир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0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.s.v.90@mail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00-533-49-19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Футбол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фу</w:t>
            </w:r>
            <w:bookmarkStart w:id="0" w:name="_GoBack"/>
            <w:bookmarkEnd w:id="0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ла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Евгений Олег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12313073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ff35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Хоккей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"Федерация хоккея"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ун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</w:rPr>
              <w:t>89217220760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A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fkis500@mail.ru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903B26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 xml:space="preserve">Художественная </w:t>
              </w:r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lastRenderedPageBreak/>
                <w:t>гимнастик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ая организация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огодская областная федерация художественной гимнастик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сеева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6.2019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yseeva.vera@yandex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1-601-84-39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730A15" w:rsidRDefault="007569DD" w:rsidP="008F24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6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Шахматы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ная общественная организация «Федерация шахмат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 Сергей Юрьевич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1</w:t>
            </w:r>
          </w:p>
        </w:tc>
        <w:tc>
          <w:tcPr>
            <w:tcW w:w="3384" w:type="dxa"/>
          </w:tcPr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Поникаровский</w:t>
            </w:r>
            <w:proofErr w:type="spellEnd"/>
            <w:r w:rsidRPr="00730A1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11-521-53-05</w:t>
            </w:r>
          </w:p>
        </w:tc>
      </w:tr>
      <w:tr w:rsidR="007569DD" w:rsidRPr="00903B26" w:rsidTr="00361F50">
        <w:tc>
          <w:tcPr>
            <w:tcW w:w="955" w:type="dxa"/>
            <w:vAlign w:val="center"/>
          </w:tcPr>
          <w:p w:rsidR="007569DD" w:rsidRPr="007569DD" w:rsidRDefault="007569DD" w:rsidP="00E71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2" w:type="dxa"/>
            <w:vAlign w:val="center"/>
          </w:tcPr>
          <w:p w:rsidR="007569DD" w:rsidRPr="00903B26" w:rsidRDefault="003B7702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7569DD" w:rsidRPr="00903B26">
                <w:rPr>
                  <w:rFonts w:ascii="Times New Roman" w:eastAsia="Times New Roman" w:hAnsi="Times New Roman" w:cs="Times New Roman"/>
                  <w:b/>
                  <w:bCs/>
                  <w:color w:val="8FA4BA"/>
                  <w:sz w:val="24"/>
                  <w:szCs w:val="24"/>
                  <w:u w:val="single"/>
                  <w:lang w:eastAsia="ru-RU"/>
                </w:rPr>
                <w:t>Эстетическая гимнастика</w:t>
              </w:r>
            </w:hyperlink>
          </w:p>
        </w:tc>
        <w:tc>
          <w:tcPr>
            <w:tcW w:w="322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Спортивная федерация эстетической гимнастики Вологодской области»</w:t>
            </w:r>
          </w:p>
        </w:tc>
        <w:tc>
          <w:tcPr>
            <w:tcW w:w="2343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ьская</w:t>
            </w:r>
            <w:proofErr w:type="spellEnd"/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Рудольфовна</w:t>
            </w:r>
          </w:p>
        </w:tc>
        <w:tc>
          <w:tcPr>
            <w:tcW w:w="2185" w:type="dxa"/>
            <w:vAlign w:val="center"/>
          </w:tcPr>
          <w:p w:rsidR="007569DD" w:rsidRPr="00903B26" w:rsidRDefault="007569DD" w:rsidP="00E71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9</w:t>
            </w:r>
          </w:p>
        </w:tc>
        <w:tc>
          <w:tcPr>
            <w:tcW w:w="3384" w:type="dxa"/>
          </w:tcPr>
          <w:p w:rsidR="007569DD" w:rsidRPr="00730A15" w:rsidRDefault="003B7702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569DD" w:rsidRPr="00730A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zh_2011@mail.ru</w:t>
              </w:r>
            </w:hyperlink>
          </w:p>
          <w:p w:rsidR="007569DD" w:rsidRPr="00730A15" w:rsidRDefault="007569DD" w:rsidP="0073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5">
              <w:rPr>
                <w:rFonts w:ascii="Times New Roman" w:hAnsi="Times New Roman" w:cs="Times New Roman"/>
                <w:sz w:val="24"/>
                <w:szCs w:val="24"/>
              </w:rPr>
              <w:t>8-909-595-76-02</w:t>
            </w:r>
          </w:p>
        </w:tc>
      </w:tr>
    </w:tbl>
    <w:p w:rsidR="0001056D" w:rsidRPr="00C917E5" w:rsidRDefault="0001056D" w:rsidP="00C917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56D" w:rsidRPr="00C917E5" w:rsidSect="00C91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17E5"/>
    <w:rsid w:val="0001056D"/>
    <w:rsid w:val="00102F94"/>
    <w:rsid w:val="00361F50"/>
    <w:rsid w:val="00380AB0"/>
    <w:rsid w:val="003B7702"/>
    <w:rsid w:val="003F3199"/>
    <w:rsid w:val="00442698"/>
    <w:rsid w:val="00730A15"/>
    <w:rsid w:val="007533FB"/>
    <w:rsid w:val="007569DD"/>
    <w:rsid w:val="00793E52"/>
    <w:rsid w:val="008017A8"/>
    <w:rsid w:val="008D5F56"/>
    <w:rsid w:val="00903B26"/>
    <w:rsid w:val="009966E5"/>
    <w:rsid w:val="00A24ABE"/>
    <w:rsid w:val="00C917E5"/>
    <w:rsid w:val="00CE585E"/>
    <w:rsid w:val="00D10607"/>
    <w:rsid w:val="00D50CEE"/>
    <w:rsid w:val="00D92A2D"/>
    <w:rsid w:val="00DE2109"/>
    <w:rsid w:val="00E71FD4"/>
    <w:rsid w:val="00E747A6"/>
    <w:rsid w:val="00EA690A"/>
    <w:rsid w:val="00F657CA"/>
    <w:rsid w:val="00F904CB"/>
    <w:rsid w:val="00FB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ABE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A2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psport.gov35.ru/files/attachment/prikaz_dzhiu_dzhitsu.pdf" TargetMode="External"/><Relationship Id="rId21" Type="http://schemas.openxmlformats.org/officeDocument/2006/relationships/hyperlink" Target="https://depsport.gov35.ru/files/attachment/girevoy_sport._prikaz_ob_akkreditacii.pdf" TargetMode="External"/><Relationship Id="rId34" Type="http://schemas.openxmlformats.org/officeDocument/2006/relationships/hyperlink" Target="https://depsport.gov35.ru/files/attachment/konkobezhnyy_sport._prikaz_ob_akkreditacii.pdf" TargetMode="External"/><Relationship Id="rId42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C%D0%BE%D1%82%D0%BE%D1%86%D0%B8%D0%BA%D0%BB%D0%B5%D1%82%D0%BD%D1%8B%D0%B9%20%D1%81%D0%BF%D0%BE%D1%80%D1%82_%D0%B0%D0%BA%D0%BA%D1%80%D0%B5%D0%B4%D0%B8%D1%82%D0%B0%D1%86%D0%B8%D1%8F.pdf" TargetMode="External"/><Relationship Id="rId47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F%D0%BE%D0%BB%D0%B8%D0%B0%D1%82%D0%BB%D0%BE%D0%BD.%20%D0%90%D0%BA%D0%BA%D1%80%D0%B5%D0%B4%D0%B8%D1%82%D0%B0%D1%86%D0%B8%D1%8F..pdf" TargetMode="External"/><Relationship Id="rId50" Type="http://schemas.openxmlformats.org/officeDocument/2006/relationships/hyperlink" Target="https://depsport.gov35.ru/files/attachment/gosakkreditaciya_pulevaya_stendovaya_strelba.pdf" TargetMode="External"/><Relationship Id="rId55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0%D1%8B%D0%B1%D0%BE%D0%BB%D0%BE%D0%B2%D0%BD%D1%8B%D0%B9%20%D1%81%D0%BF%D0%BE%D1%80%D1%82.%20%D0%90%D0%BA%D0%BA%D1%80%D0%B5%D0%B4%D0%B8%D1%82%D0%B0%D1%86%D0%B8%D1%8F..pdf" TargetMode="External"/><Relationship Id="rId63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20%D0%BB%D0%B8%D1%86%20%D1%81%20%D0%BF%D0%BE%D1%80%D0%B0%D0%B6%D0%B5%D0%BD%D0%B8%D0%B5%D0%BC%20%D0%9E%D0%94%D0%90.%20%D0%90%D0%BA%D0%BA%D1%80%D0%B5%D0%B4%D0%B8%D1%82%D0%B0%D1%86%D0%B8%D1%8F..pdf" TargetMode="External"/><Relationship Id="rId68" Type="http://schemas.openxmlformats.org/officeDocument/2006/relationships/hyperlink" Target="mailto:wowkrasikov@yandex.ru" TargetMode="External"/><Relationship Id="rId76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2%D0%B0%D0%BD%D1%86%D0%B5%D0%B2%D0%B0%D0%BB%D1%8C%D0%BD%D1%8B%D0%B9%20%D1%81%D0%BF%D0%BE%D1%80%D1%82.%20%D0%90%D0%BA%D0%BA%D1%80%D0%B5%D0%B4%D0%B8%D1%82%D0%B0%D1%86%D0%B8%D1%8F..pdf" TargetMode="External"/><Relationship Id="rId84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3%D1%88%D1%83_%D0%B0%D0%BA%D0%BA%D1%80%D0%B5%D0%B4%D0%B8%D1%82%D0%B0%D1%86%D0%B8%D1%8F.pdf" TargetMode="External"/><Relationship Id="rId89" Type="http://schemas.openxmlformats.org/officeDocument/2006/relationships/hyperlink" Target="mailto:r.s.v.90@mail.ru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0%D0%BB%D1%8C%D0%BF%D0%B8%D0%BD%D0%B8%D0%B7%D0%BC_%D0%B0%D0%BA%D0%BA%D1%80%D0%B5%D0%B4%D0%B8%D1%82%D0%B0%D1%86%D0%B8%D1%8F.pdf" TargetMode="External"/><Relationship Id="rId71" Type="http://schemas.openxmlformats.org/officeDocument/2006/relationships/hyperlink" Target="mailto:sev-sport@yandex.ru" TargetMode="External"/><Relationship Id="rId92" Type="http://schemas.openxmlformats.org/officeDocument/2006/relationships/hyperlink" Target="https://depsport.gov35.ru/sites/default/files/attachment/29.07.2015_hudozhestvennaya_gimnastika_prikaz_o_gos._akkreditacii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psport.gov35.ru/files/attachment/velosport_akkred.pdf" TargetMode="External"/><Relationship Id="rId29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5%D0%B7%D0%B4%D0%BE%D0%B2%D0%BE%D0%B9%20%D1%81%D0%BF%D0%BE%D1%80%D1%82.%20%D0%90%D0%BA%D0%BA%D1%80%D0%B5%D0%B4%D0%B8%D1%82%D0%B0%D1%86%D0%B8%D1%8F.pdf" TargetMode="External"/><Relationship Id="rId11" Type="http://schemas.openxmlformats.org/officeDocument/2006/relationships/hyperlink" Target="https://depsport.gov35.ru/files/attachment/gosakkreditaciya_biatlon.pdf" TargetMode="External"/><Relationship Id="rId24" Type="http://schemas.openxmlformats.org/officeDocument/2006/relationships/hyperlink" Target="mailto:tikhomirof@gmail.com" TargetMode="External"/><Relationship Id="rId32" Type="http://schemas.openxmlformats.org/officeDocument/2006/relationships/hyperlink" Target="https://depsport.gov35.ru/files/attachment/akkreditaciya._kiokusinkay.pdf" TargetMode="External"/><Relationship Id="rId37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A%D1%83%D0%B4%D0%BE.%20%D0%90%D0%BA%D0%BA%D1%80%D0%B5%D0%B4%D0%B8%D1%82%D0%B0%D1%86%D0%B8%D1%8F..pdf" TargetMode="External"/><Relationship Id="rId4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B%D1%8B%D0%B6%D0%BD%D1%8B%D0%B5%20%D0%B3%D0%BE%D0%BD%D0%BA%D0%B8.%20%D0%90%D0%BA%D0%BA%D1%80%D0%B5%D0%B4%D0%B8%D1%82%D0%B0%D1%86%D0%B8%D1%8F..PDF" TargetMode="External"/><Relationship Id="rId45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B0%D0%BA%D0%BA%D1%80%D0%B5%D0%B4%D0%B8%D1%82%D0%B0%D1%86%D0%B8%D1%8F%20%D0%BF%D0%BB%D0%B0%D0%B2%D0%B0%D0%BD%D0%B8%D0%B5.pdf" TargetMode="External"/><Relationship Id="rId53" Type="http://schemas.openxmlformats.org/officeDocument/2006/relationships/hyperlink" Target="https://depsport.gov35.ru/upload/%D0%90%D0%BA%D0%BA%D1%80%D0%B5%D0%B4%D0%B8%D1%82%D0%BE%D0%B2%D0%B0%D0%BD%D0%BD%D1%8B%D0%B5%20%D0%A4%D0%B5%D0%B4%D0%B5%D1%80%D0%B0%D1%86%D0%B8%D0%B8/%D1%80%D0%B5%D0%B3%D0%B1%D0%B8.pdf" TargetMode="External"/><Relationship Id="rId58" Type="http://schemas.openxmlformats.org/officeDocument/2006/relationships/hyperlink" Target="mailto:oksin3@yandex.ru" TargetMode="External"/><Relationship Id="rId66" Type="http://schemas.openxmlformats.org/officeDocument/2006/relationships/hyperlink" Target="mailto:vologdarop@vos.org.ru" TargetMode="External"/><Relationship Id="rId74" Type="http://schemas.openxmlformats.org/officeDocument/2006/relationships/hyperlink" Target="mailto:otherbox@bk.ru" TargetMode="External"/><Relationship Id="rId79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2%D1%85%D1%8D%D0%BA%D0%B2%D0%B0%D0%BD%D0%B4%D0%BE_%D0%98%D0%A2%D0%A4_%D0%90%D0%BA%D0%BA%D1%80%D0%B5%D0%B4%D0%B8%D1%82%D0%B0%D1%86%D0%B8%D1%8F_.pdf" TargetMode="External"/><Relationship Id="rId87" Type="http://schemas.openxmlformats.org/officeDocument/2006/relationships/hyperlink" Target="https://depsport.gov35.ru/sites/default/files/attachment/gosakkreditaciya_figurnoe_katanie.pdf" TargetMode="External"/><Relationship Id="rId5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0%D0%B2%D0%B8%D0%B0%D0%BC%D0%BE%D0%B4%D0%B5%D0%BB%D1%8C%D0%BD%D1%8B%D0%B9%20%D1%81%D0%BF%D0%BE%D1%80%D1%82.%20%D0%90%D0%BA%D0%BA%D1%80%D0%B5%D0%B4%D0%B8%D1%82%D0%B0%D1%86%D0%B8%D1%8F..pdf" TargetMode="External"/><Relationship Id="rId61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C%D0%B5%D1%88%D0%B0%D0%BD%D0%BD%D1%8B%D0%B5%20%D0%B5%D0%B4%D0%B8%D0%BD%D0%BE%D0%B1%D0%BE%D1%80%D1%81%D1%82%D0%B2%D0%B0.%D0%9C%D0%9C%D0%90.%20%D0%90%D0%BA%D0%BA%D1%80%D0%B5%D0%B4%D0%B8%D1%82%D0%B0%D1%86%D0%B8%D1%8F.pdf" TargetMode="External"/><Relationship Id="rId82" Type="http://schemas.openxmlformats.org/officeDocument/2006/relationships/hyperlink" Target="https://depsport.gov35.ru/upload/%D0%90%D0%BA%D0%BA%D1%80%D0%B5%D0%B4%D0%B8%D1%82%D0%BE%D0%B2%D0%B0%D0%BD%D0%BD%D1%8B%D0%B5%20%D0%A4%D0%B5%D0%B4%D0%B5%D1%80%D0%B0%D1%86%D0%B8%D0%B8/%D1%82%D1%8F%D0%B6%D0%B5%D0%BB%D0%B0%D1%8F%20%D0%B0%D1%82%D0%BB%D0%B5%D1%82%D0%B8%D0%BA%D0%B0.pdf" TargetMode="External"/><Relationship Id="rId9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4%D1%83%D1%82%D0%B1%D0%BE%D0%BB.%20%D0%90%D0%BA%D0%BA%D1%80%D0%B5%D0%B4%D0%B8%D1%82%D0%B0%D1%86%D0%B8%D1%8F..pdf" TargetMode="External"/><Relationship Id="rId95" Type="http://schemas.openxmlformats.org/officeDocument/2006/relationships/hyperlink" Target="https://depsport.gov35.ru/sites/default/files/attachment/esteticheskaya_gimnastika_akkred.pdf" TargetMode="External"/><Relationship Id="rId19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B0%D0%BA%D0%BA%D1%80%D0%B5%D0%B4%20%D0%B2%D0%BE%D0%BB%D0%B5%D0%B9%D0%B1%D0%BE%D0%BB.pdf" TargetMode="External"/><Relationship Id="rId14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1%D0%BE%D0%BA%D1%81.%20%D0%90%D0%BA%D0%BA%D1%80%D0%B5%D0%B4%D0%B8%D1%82%D0%B0%D1%86%D0%B8%D1%8F.pdf" TargetMode="External"/><Relationship Id="rId22" Type="http://schemas.openxmlformats.org/officeDocument/2006/relationships/hyperlink" Target="https://depsport.gov35.ru/files/attachment/akkreditaciya._go.pdf" TargetMode="External"/><Relationship Id="rId27" Type="http://schemas.openxmlformats.org/officeDocument/2006/relationships/hyperlink" Target="mailto:volhin_nikolai@mail.ru" TargetMode="External"/><Relationship Id="rId3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A%D0%B8%D0%BA%D0%B1%D0%BE%D0%BA%D1%81%D0%B8%D0%BD%D0%B3_%D0%B0%D0%BA%D0%BA%D1%80%D0%B5%D0%B4%D0%B8%D1%82%D0%B0%D1%86%D0%B8%D1%8F.pdf" TargetMode="External"/><Relationship Id="rId35" Type="http://schemas.openxmlformats.org/officeDocument/2006/relationships/hyperlink" Target="mailto:skatingschool@mail.ru" TargetMode="External"/><Relationship Id="rId43" Type="http://schemas.openxmlformats.org/officeDocument/2006/relationships/hyperlink" Target="mailto:fnt.vo@mail.ru" TargetMode="External"/><Relationship Id="rId48" Type="http://schemas.openxmlformats.org/officeDocument/2006/relationships/hyperlink" Target="https://depsport.gov35.ru/files/attachment/akkreditaciya._prakticheskaya_strelba.pdf" TargetMode="External"/><Relationship Id="rId56" Type="http://schemas.openxmlformats.org/officeDocument/2006/relationships/hyperlink" Target="https://depsport.gov35.ru/files/attachment/akkreditaciya._savat.pdf" TargetMode="External"/><Relationship Id="rId64" Type="http://schemas.openxmlformats.org/officeDocument/2006/relationships/hyperlink" Target="mailto:anton.vostrikov@inbox.ru" TargetMode="External"/><Relationship Id="rId69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D0%B8%D0%B2%D0%BD%D0%B0%D1%8F%20%D0%B3%D0%B8%D0%BC%D0%BD%D0%B0%D1%81%D1%82%D0%B8%D0%BA%D0%B0.%20%D0%90%D0%BA%D0%BA%D1%80%D0%B5%D0%B4%D0%B8%D1%82%D0%B0%D1%86%D0%B8%D1%8F.PDF" TargetMode="External"/><Relationship Id="rId77" Type="http://schemas.openxmlformats.org/officeDocument/2006/relationships/hyperlink" Target="https://depsport.gov35.ru/sites/default/files/attachment/tennis._akkreditaciya_federacii.pdf" TargetMode="External"/><Relationship Id="rId8" Type="http://schemas.openxmlformats.org/officeDocument/2006/relationships/hyperlink" Target="https://depsport.gov35.ru/files/attachment/amerikanskiy_futbol._prikaz_ob_akkreditacii.jpg" TargetMode="External"/><Relationship Id="rId51" Type="http://schemas.openxmlformats.org/officeDocument/2006/relationships/hyperlink" Target="mailto:toz35@bk.ru" TargetMode="External"/><Relationship Id="rId72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D0%B8%D0%B2%D0%BD%D1%8B%D0%B9%20%D1%82%D1%83%D1%80%D0%B8%D0%B7%D0%BC.%20%D0%90%D0%BA%D0%BA%D1%80%D0%B5%D0%B4%D0%B8%D1%82%D0%B0%D1%86%D0%B8%D1%8F.PDF" TargetMode="External"/><Relationship Id="rId8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2%D1%85%D1%8D%D0%BA%D0%B2%D0%B0%D0%BD%D0%B4%D0%BE_%D0%98%D0%A2%D0%A4_%D0%90%D0%BA%D0%BA%D1%80%D0%B5%D0%B4%D0%B8%D1%82%D0%B0%D1%86%D0%B8%D1%8F_.pdf" TargetMode="External"/><Relationship Id="rId85" Type="http://schemas.openxmlformats.org/officeDocument/2006/relationships/hyperlink" Target="mailto:cbi35@yandex.ru" TargetMode="External"/><Relationship Id="rId93" Type="http://schemas.openxmlformats.org/officeDocument/2006/relationships/hyperlink" Target="mailto:lyseeva.vera@yandex.ru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1%D0%B8%D0%BB%D1%8C%D1%8F%D1%80%D0%B4.%20%D0%90%D0%BA%D0%BA%D1%80%D0%B5%D0%B4%D0%B8%D1%82%D0%B0%D1%86%D0%B8%D1%8F..pdf" TargetMode="External"/><Relationship Id="rId17" Type="http://schemas.openxmlformats.org/officeDocument/2006/relationships/hyperlink" Target="https://depsport.gov35.ru/files/attachment/velosport_akkred.pdf" TargetMode="External"/><Relationship Id="rId25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4%D0%B0%D1%80%D1%82%D1%81.%20%D0%90%D0%BA%D0%BA%D1%80%D0%B5%D0%B4%D0%B8%D1%82%D0%B0%D1%86%D0%B8%D1%8F..PDF" TargetMode="External"/><Relationship Id="rId33" Type="http://schemas.openxmlformats.org/officeDocument/2006/relationships/hyperlink" Target="https://depsport.gov35.ru/files/attachment/akkreditaciya._konnyy_sport_1.pdf" TargetMode="External"/><Relationship Id="rId38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B%D1%91%D0%B3%D0%BA%D0%B0%D1%8F%20%D0%B0%D1%82%D0%BB%D0%B5%D1%82%D0%B8%D0%BA%D0%B0.%20%D0%90%D0%BA%D0%BA%D1%80%D0%B5%D0%B4%D0%B8%D1%82%D0%B0%D1%86%D0%B8%D1%8F.pdf" TargetMode="External"/><Relationship Id="rId46" Type="http://schemas.openxmlformats.org/officeDocument/2006/relationships/hyperlink" Target="mailto:vologdaswimming@yandex.ru" TargetMode="External"/><Relationship Id="rId59" Type="http://schemas.openxmlformats.org/officeDocument/2006/relationships/hyperlink" Target="https://depsport.gov35.ru/files/attachment/akkreditaciya_skvosh.pdf" TargetMode="External"/><Relationship Id="rId67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D0%B8%D0%B2%D0%BD%D0%B0%D1%8F%20%D0%B1%D0%BE%D1%80%D1%8C%D0%B1%D0%B0.%20%D0%90%D0%BA%D0%BA%D1%80%D0%B5%D0%B4%D0%B8%D1%82%D0%B0%D1%86%D0%B8%D1%8F..pdf" TargetMode="External"/><Relationship Id="rId2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B0%D0%BA%D0%BA%D1%80%D0%B5%D0%B4%D0%B8%D1%82%D0%B0%D1%86%D0%B8%D1%8F%20%D0%B2%D0%BE%D1%81%D1%82%20%D0%B1%D0%BE%D0%B5%D0%B2%D0%BE%D0%B5%20%D0%B5%D0%B4%D0%B8%D0%BD%D0%BE%D0%B1%D0%BE%D1%80%D1%81%D1%82%D0%B2%D0%BE.pdf" TargetMode="External"/><Relationship Id="rId41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C%D0%BE%D1%82%D0%BE%D1%86%D0%B8%D0%BA%D0%BB%D0%B5%D1%82%D0%BD%D1%8B%D0%B9%20%D1%81%D0%BF%D0%BE%D1%80%D1%82_%D0%B0%D0%BA%D0%BA%D1%80%D0%B5%D0%B4%D0%B8%D1%82%D0%B0%D1%86%D0%B8%D1%8F.pdf" TargetMode="External"/><Relationship Id="rId54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0%D1%83%D0%BA%D0%BE%D0%BF%D0%B0%D1%88%D0%BD%D1%8B%D0%B9%20%D0%B1%D0%BE%D0%B9.%20%D0%90%D0%BA%D0%BA%D1%80%D0%B5%D0%B4%D0%B8%D1%82%D0%B0%D1%86%D0%B8%D1%8F..PDF" TargetMode="External"/><Relationship Id="rId62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20%D1%81%D0%B2%D0%B5%D1%80%D1%85%D0%BB%D1%91%D0%B3%D0%BA%D0%BE%D0%B9%20%D0%B0%D0%B2%D0%B8%D0%B0%D1%86%D0%B8%D0%B8.%20%D0%90%D0%BA%D0%BA%D1%80%D0%B5%D0%B4%D0%B8%D1%82%D0%B0%D1%86%D0%B8%D1%8F..pdf" TargetMode="External"/><Relationship Id="rId70" Type="http://schemas.openxmlformats.org/officeDocument/2006/relationships/hyperlink" Target="https://depsport.gov35.ru/sites/default/files/attachment/akkreditaciya_sport._orientirovanie_0.pdf" TargetMode="External"/><Relationship Id="rId75" Type="http://schemas.openxmlformats.org/officeDocument/2006/relationships/hyperlink" Target="https://depsport.gov35.ru/sites/default/files/attachment/akkreditaciya._tayskiy_boks.pdf" TargetMode="External"/><Relationship Id="rId83" Type="http://schemas.openxmlformats.org/officeDocument/2006/relationships/hyperlink" Target="https://depsport.gov35.ru/sites/default/files/attachment/gosakkreditaciya_universalnyy_boy.pdf" TargetMode="External"/><Relationship Id="rId88" Type="http://schemas.openxmlformats.org/officeDocument/2006/relationships/hyperlink" Target="https://depsport.gov35.ru/sites/default/files/attachment/akkr_flaing_disk_1.pdf" TargetMode="External"/><Relationship Id="rId91" Type="http://schemas.openxmlformats.org/officeDocument/2006/relationships/hyperlink" Target="https://depsport.gov35.ru/sites/default/files/attachment/akkreditaciya_hokkey_0.pdf" TargetMode="External"/><Relationship Id="rId96" Type="http://schemas.openxmlformats.org/officeDocument/2006/relationships/hyperlink" Target="mailto:nezh_20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psport.gov35.ru/files/attachment/akkreditaciya._avtomobilnyy_sport.pdf" TargetMode="External"/><Relationship Id="rId15" Type="http://schemas.openxmlformats.org/officeDocument/2006/relationships/hyperlink" Target="https://depsport.gov35.ru/files/attachment/velosport_akkred.pdf" TargetMode="External"/><Relationship Id="rId23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3%D0%BE%D1%80%D0%BE%D0%B4%D0%BE%D1%88%D0%BD%D1%8B%D0%B5%20%D1%81%D0%BF%D0%BE%D1%80%D1%82_%D0%B0%D0%BA%D0%BA%D1%80%D0%B5%D0%B4%D0%B8%D1%82%D0%B0%D1%86%D0%B8%D1%8F.pdf" TargetMode="External"/><Relationship Id="rId28" Type="http://schemas.openxmlformats.org/officeDocument/2006/relationships/hyperlink" Target="https://depsport.gov35.ru/files/attachment/gosakkreditaciya_dzyudo.pdf" TargetMode="External"/><Relationship Id="rId36" Type="http://schemas.openxmlformats.org/officeDocument/2006/relationships/hyperlink" Target="mailto:ilspeed@yandex.ru" TargetMode="External"/><Relationship Id="rId49" Type="http://schemas.openxmlformats.org/officeDocument/2006/relationships/hyperlink" Target="https://depsport.gov35.ru/files/attachment/gosakkreditaciya_pulevaya_stendovaya_strelba.pdf" TargetMode="External"/><Relationship Id="rId57" Type="http://schemas.openxmlformats.org/officeDocument/2006/relationships/hyperlink" Target="https://depsport.gov35.ru/files/attachment/akkreditaciya_skalolazanie_0.pdf" TargetMode="External"/><Relationship Id="rId10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1%D0%B0%D1%81%D0%BA%D0%B5%D1%82%D0%B1%D0%BE%D0%BB.%20%D0%90%D0%BA%D0%BA%D1%80%D0%B5%D0%B4%D0%B8%D1%82%D0%B0%D1%86%D0%B8%D1%8F.pdf" TargetMode="External"/><Relationship Id="rId31" Type="http://schemas.openxmlformats.org/officeDocument/2006/relationships/hyperlink" Target="https://depsport.gov35.ru/files/attachment/akkreditaciya._kinologicheskiy_sport.pdf" TargetMode="External"/><Relationship Id="rId44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9F%D0%B0%D1%83%D1%8D%D1%80%D0%BB%D0%B8%D1%84%D1%82%D0%B8%D0%BD%D0%B3.%D0%90%D0%BA%D0%BA%D1%80%D0%B5%D0%B4%D0%B8%D1%82%D0%B0%D1%86%D0%B8%D1%8F..pdf" TargetMode="External"/><Relationship Id="rId52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B0%D0%BA%D0%BA%D1%80%D0%B5%D0%B4%D0%B8%D1%82%D0%B0%D1%86%D0%B8%D1%8F%20%D1%80%D0%B0%D0%B4%D0%B8%D0%BE%D1%81%D0%BF%D0%BE%D1%80%D1%82.pdf" TargetMode="External"/><Relationship Id="rId60" Type="http://schemas.openxmlformats.org/officeDocument/2006/relationships/hyperlink" Target="mailto:tarasgruzin@mail.ru" TargetMode="External"/><Relationship Id="rId65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0%BF%D0%BE%D1%80%D1%82%20%D1%81%D0%BB%D0%B5%D0%BF%D1%8B%D1%85.%20%D0%90%D0%BA%D0%BA%D1%80%D0%B5%D0%B4%D0%B8%D1%82%D0%B0%D1%86%D0%B8%D1%8F..pdf" TargetMode="External"/><Relationship Id="rId73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1%D1%82%D1%80%D0%B5%D0%BB%D1%8C%D0%B1%D0%B0%20%D0%B8%D0%B7%20%D0%BB%D1%83%D0%BA%D0%B0.%20%D0%90%D0%BA%D0%BA%D1%80%D0%B5%D0%B4%D0%B8%D1%82%D0%B0%D1%86%D0%B8%D1%8F..pdf" TargetMode="External"/><Relationship Id="rId78" Type="http://schemas.openxmlformats.org/officeDocument/2006/relationships/hyperlink" Target="mailto:pepik3@mail.ru" TargetMode="External"/><Relationship Id="rId81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2%D1%85%D1%8D%D0%BA%D0%B2%D0%BE%D0%BD%D0%B4%D0%BE.%20%D0%90%D0%BA%D0%BA%D1%80%D0%B5%D0%B4%D0%B8%D1%82%D0%B0%D1%86%D0%B8%D1%8F..pdf" TargetMode="External"/><Relationship Id="rId86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4%D0%B5%D1%85%D1%82%D0%BE%D0%B2%D0%B0%D0%BD%D0%B8%D0%B5_%D0%B0%D0%BA%D0%BA%D1%80%D0%B5%D0%B4%D0%B8%D1%82%D0%B0%D1%86%D0%B8%D1%8F.pdf" TargetMode="External"/><Relationship Id="rId94" Type="http://schemas.openxmlformats.org/officeDocument/2006/relationships/hyperlink" Target="https://depsport.gov35.ru/upload/%D0%90%D0%BA%D0%BA%D1%80%D0%B5%D0%B4%D0%B8%D1%82%D0%BE%D0%B2%D0%B0%D0%BD%D0%BD%D1%8B%D0%B5%20%D0%A4%D0%B5%D0%B4%D0%B5%D1%80%D0%B0%D1%86%D0%B8%D0%B8/%D0%A8%D0%B0%D1%85%D0%BC%D0%B0%D1%82%D1%8B.%20%D0%90%D0%BA%D0%BA%D1%80%D0%B5%D0%B4%D0%B8%D1%82%D0%B0%D1%86%D0%B8%D1%8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psport.gov35.ru/upload/akkreditatsiya-federatsiy-prizazy/%D0%9E%20%D0%BF%D1%80%D0%B8%D0%BE%D1%81%D1%82%D0%B0%D0%BD%D0%BE%D0%B2%D0%BB%D0%B5%D0%BD%D0%B8%D0%B8%20%D0%B0%D0%BA%D0%BA%D1%80%D0%B5%D0%B4%D0%B8%D1%82%D0%B0%D1%86%D0%B8%D0%B8.pdf" TargetMode="External"/><Relationship Id="rId13" Type="http://schemas.openxmlformats.org/officeDocument/2006/relationships/hyperlink" Target="mailto:sn@fbs35.ru" TargetMode="External"/><Relationship Id="rId18" Type="http://schemas.openxmlformats.org/officeDocument/2006/relationships/hyperlink" Target="https://depsport.gov35.ru/files/attachment/velosport_akkred.pdf" TargetMode="External"/><Relationship Id="rId39" Type="http://schemas.openxmlformats.org/officeDocument/2006/relationships/hyperlink" Target="mailto:lkvolog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994-6C3D-4C96-8FB7-6B9F05E1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1-28T05:30:00Z</dcterms:created>
  <dcterms:modified xsi:type="dcterms:W3CDTF">2020-01-28T12:44:00Z</dcterms:modified>
</cp:coreProperties>
</file>